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，什么梦  德文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，什么梦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56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梦，什么梦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